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64" w:rsidRPr="00E30A5D" w:rsidRDefault="00737EB7" w:rsidP="00840864">
      <w:pPr>
        <w:tabs>
          <w:tab w:val="left" w:pos="4050"/>
        </w:tabs>
        <w:jc w:val="center"/>
        <w:rPr>
          <w:b/>
          <w:sz w:val="32"/>
          <w:szCs w:val="28"/>
        </w:rPr>
      </w:pPr>
      <w:r w:rsidRPr="00E30A5D">
        <w:rPr>
          <w:b/>
          <w:sz w:val="32"/>
          <w:szCs w:val="28"/>
        </w:rPr>
        <w:t>Community/Honour</w:t>
      </w:r>
    </w:p>
    <w:tbl>
      <w:tblPr>
        <w:tblStyle w:val="TableGrid"/>
        <w:tblW w:w="15718" w:type="dxa"/>
        <w:tblLook w:val="04A0" w:firstRow="1" w:lastRow="0" w:firstColumn="1" w:lastColumn="0" w:noHBand="0" w:noVBand="1"/>
      </w:tblPr>
      <w:tblGrid>
        <w:gridCol w:w="7479"/>
        <w:gridCol w:w="8239"/>
      </w:tblGrid>
      <w:tr w:rsidR="00840864" w:rsidTr="00840864">
        <w:trPr>
          <w:trHeight w:val="357"/>
        </w:trPr>
        <w:tc>
          <w:tcPr>
            <w:tcW w:w="7479" w:type="dxa"/>
          </w:tcPr>
          <w:p w:rsidR="00840864" w:rsidRPr="00840864" w:rsidRDefault="00840864" w:rsidP="00737EB7">
            <w:pPr>
              <w:jc w:val="center"/>
              <w:rPr>
                <w:b/>
                <w:sz w:val="28"/>
                <w:szCs w:val="28"/>
              </w:rPr>
            </w:pPr>
            <w:r w:rsidRPr="00840864">
              <w:rPr>
                <w:b/>
                <w:sz w:val="28"/>
                <w:szCs w:val="28"/>
              </w:rPr>
              <w:t xml:space="preserve">Quotation </w:t>
            </w:r>
          </w:p>
        </w:tc>
        <w:tc>
          <w:tcPr>
            <w:tcW w:w="8239" w:type="dxa"/>
          </w:tcPr>
          <w:p w:rsidR="00840864" w:rsidRPr="00840864" w:rsidRDefault="00840864" w:rsidP="00737EB7">
            <w:pPr>
              <w:jc w:val="center"/>
              <w:rPr>
                <w:b/>
                <w:sz w:val="28"/>
                <w:szCs w:val="28"/>
              </w:rPr>
            </w:pPr>
            <w:r w:rsidRPr="00840864">
              <w:rPr>
                <w:b/>
                <w:sz w:val="28"/>
                <w:szCs w:val="28"/>
              </w:rPr>
              <w:t>Explanation</w:t>
            </w:r>
          </w:p>
        </w:tc>
      </w:tr>
      <w:tr w:rsidR="00840864" w:rsidTr="00840864">
        <w:trPr>
          <w:trHeight w:val="1089"/>
        </w:trPr>
        <w:tc>
          <w:tcPr>
            <w:tcW w:w="7479" w:type="dxa"/>
          </w:tcPr>
          <w:p w:rsidR="00906B05" w:rsidRDefault="00906B05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40864" w:rsidRDefault="00840864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737EB7">
              <w:rPr>
                <w:sz w:val="28"/>
                <w:szCs w:val="28"/>
              </w:rPr>
              <w:t>‘And now we are quite civilized, quite American’ (p. 4)</w:t>
            </w:r>
          </w:p>
          <w:p w:rsidR="00840864" w:rsidRDefault="00840864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1089"/>
        </w:trPr>
        <w:tc>
          <w:tcPr>
            <w:tcW w:w="7479" w:type="dxa"/>
          </w:tcPr>
          <w:p w:rsidR="00906B05" w:rsidRDefault="00906B05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40864" w:rsidRDefault="00840864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The man would be honoured to lend me a place to sleep’ (p. 8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715"/>
        </w:trPr>
        <w:tc>
          <w:tcPr>
            <w:tcW w:w="7479" w:type="dxa"/>
          </w:tcPr>
          <w:p w:rsidR="00906B05" w:rsidRDefault="00906B05" w:rsidP="00906B05">
            <w:pPr>
              <w:jc w:val="center"/>
              <w:rPr>
                <w:sz w:val="28"/>
                <w:szCs w:val="28"/>
              </w:rPr>
            </w:pP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I want you to be with a different class of people …</w:t>
            </w:r>
            <w:r>
              <w:rPr>
                <w:sz w:val="28"/>
                <w:szCs w:val="28"/>
              </w:rPr>
              <w:t>’</w:t>
            </w:r>
            <w:r w:rsidRPr="00DF18F8">
              <w:rPr>
                <w:sz w:val="28"/>
                <w:szCs w:val="28"/>
              </w:rPr>
              <w:t xml:space="preserve"> (p. 10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715"/>
        </w:trPr>
        <w:tc>
          <w:tcPr>
            <w:tcW w:w="7479" w:type="dxa"/>
          </w:tcPr>
          <w:p w:rsidR="00906B05" w:rsidRDefault="00906B05" w:rsidP="00906B05">
            <w:pPr>
              <w:jc w:val="center"/>
              <w:rPr>
                <w:sz w:val="28"/>
                <w:szCs w:val="28"/>
              </w:rPr>
            </w:pP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The kid snitched?’ (p. 13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1089"/>
        </w:trPr>
        <w:tc>
          <w:tcPr>
            <w:tcW w:w="7479" w:type="dxa"/>
          </w:tcPr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They spit on him in the street, his own father and his brothers. The whole neighbourhood was cryin’’ (p. 14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733"/>
        </w:trPr>
        <w:tc>
          <w:tcPr>
            <w:tcW w:w="7479" w:type="dxa"/>
          </w:tcPr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That blond one though … he’s got a sense of humour” (p. 25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1072"/>
        </w:trPr>
        <w:tc>
          <w:tcPr>
            <w:tcW w:w="7479" w:type="dxa"/>
          </w:tcPr>
          <w:p w:rsidR="00840864" w:rsidRPr="00DF18F8" w:rsidRDefault="00840864" w:rsidP="00906B05">
            <w:pPr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You won’t have a friend in the world, Eddie. Even those who understand will turn against you</w:t>
            </w:r>
            <w:r>
              <w:rPr>
                <w:sz w:val="28"/>
                <w:szCs w:val="28"/>
              </w:rPr>
              <w:t>.’ (p. 49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733"/>
        </w:trPr>
        <w:tc>
          <w:tcPr>
            <w:tcW w:w="7479" w:type="dxa"/>
          </w:tcPr>
          <w:p w:rsidR="00906B05" w:rsidRDefault="00906B05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40864" w:rsidRPr="00DF18F8" w:rsidRDefault="00840864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That one! I accuse that one!’ (p. 57)</w:t>
            </w:r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  <w:tr w:rsidR="00840864" w:rsidTr="00840864">
        <w:trPr>
          <w:trHeight w:val="1089"/>
        </w:trPr>
        <w:tc>
          <w:tcPr>
            <w:tcW w:w="7479" w:type="dxa"/>
          </w:tcPr>
          <w:p w:rsidR="00840864" w:rsidRPr="00DF18F8" w:rsidRDefault="00840864" w:rsidP="00906B05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DF18F8">
              <w:rPr>
                <w:sz w:val="28"/>
                <w:szCs w:val="28"/>
              </w:rPr>
              <w:t>‘</w:t>
            </w:r>
            <w:proofErr w:type="spellStart"/>
            <w:r w:rsidRPr="00DF18F8">
              <w:rPr>
                <w:sz w:val="28"/>
                <w:szCs w:val="28"/>
              </w:rPr>
              <w:t>Wipin</w:t>
            </w:r>
            <w:proofErr w:type="spellEnd"/>
            <w:r w:rsidRPr="00DF18F8">
              <w:rPr>
                <w:sz w:val="28"/>
                <w:szCs w:val="28"/>
              </w:rPr>
              <w:t xml:space="preserve">’ the neighbourhood with my name like </w:t>
            </w:r>
            <w:r w:rsidR="0023670D">
              <w:rPr>
                <w:sz w:val="28"/>
                <w:szCs w:val="28"/>
              </w:rPr>
              <w:t xml:space="preserve">a </w:t>
            </w:r>
            <w:r w:rsidRPr="00DF18F8">
              <w:rPr>
                <w:sz w:val="28"/>
                <w:szCs w:val="28"/>
              </w:rPr>
              <w:t>dirty rag! I want my name Marco’ (p. 63)</w:t>
            </w:r>
            <w:bookmarkStart w:id="0" w:name="_GoBack"/>
            <w:bookmarkEnd w:id="0"/>
          </w:p>
          <w:p w:rsidR="00840864" w:rsidRDefault="00840864" w:rsidP="00906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9" w:type="dxa"/>
          </w:tcPr>
          <w:p w:rsidR="00840864" w:rsidRDefault="00840864" w:rsidP="00737E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41D" w:rsidRDefault="00385863"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29909</wp:posOffset>
            </wp:positionH>
            <wp:positionV relativeFrom="margin">
              <wp:posOffset>4462337</wp:posOffset>
            </wp:positionV>
            <wp:extent cx="2078355" cy="1743075"/>
            <wp:effectExtent l="0" t="0" r="0" b="9525"/>
            <wp:wrapSquare wrapText="bothSides"/>
            <wp:docPr id="5" name="irc_mi" descr="http://historyofrussia.org/wp-content/uploads/2011/08/Cold-War-Flag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storyofrussia.org/wp-content/uploads/2011/08/Cold-War-Flag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41285</wp:posOffset>
            </wp:positionH>
            <wp:positionV relativeFrom="margin">
              <wp:posOffset>2023110</wp:posOffset>
            </wp:positionV>
            <wp:extent cx="1775460" cy="1869440"/>
            <wp:effectExtent l="0" t="0" r="0" b="0"/>
            <wp:wrapSquare wrapText="bothSides"/>
            <wp:docPr id="4" name="irc_mi" descr="http://cdn.vectorstock.com/i/composite/62,14/silhouette-of-a-knife-vector-14462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vectorstock.com/i/composite/62,14/silhouette-of-a-knife-vector-144621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56755</wp:posOffset>
            </wp:positionH>
            <wp:positionV relativeFrom="margin">
              <wp:posOffset>39370</wp:posOffset>
            </wp:positionV>
            <wp:extent cx="3040380" cy="1934845"/>
            <wp:effectExtent l="0" t="0" r="7620" b="8255"/>
            <wp:wrapSquare wrapText="bothSides"/>
            <wp:docPr id="3" name="irc_mi" descr="http://static.freepik.com/free-photo/the-trend-of-young-people-silhouette-vector-material_15-313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the-trend-of-young-people-silhouette-vector-material_15-313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9A1D" wp14:editId="32D34425">
                <wp:simplePos x="0" y="0"/>
                <wp:positionH relativeFrom="column">
                  <wp:posOffset>159754</wp:posOffset>
                </wp:positionH>
                <wp:positionV relativeFrom="paragraph">
                  <wp:posOffset>4274185</wp:posOffset>
                </wp:positionV>
                <wp:extent cx="6708775" cy="2094614"/>
                <wp:effectExtent l="0" t="0" r="1587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EAE" w:rsidRPr="00EF7EAE" w:rsidRDefault="0081491B" w:rsidP="00EF7E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How is the </w:t>
                            </w:r>
                            <w:r w:rsidRPr="0081491B">
                              <w:rPr>
                                <w:sz w:val="28"/>
                                <w:u w:val="single"/>
                              </w:rPr>
                              <w:t>historical context</w:t>
                            </w:r>
                            <w:r>
                              <w:rPr>
                                <w:sz w:val="28"/>
                              </w:rPr>
                              <w:t xml:space="preserve"> important to the</w:t>
                            </w:r>
                            <w:r w:rsidR="00EF7EAE" w:rsidRPr="00EF7EAE">
                              <w:rPr>
                                <w:sz w:val="28"/>
                              </w:rPr>
                              <w:t xml:space="preserve"> theme</w:t>
                            </w:r>
                            <w:r>
                              <w:rPr>
                                <w:sz w:val="28"/>
                              </w:rPr>
                              <w:t xml:space="preserve"> of community/honour</w:t>
                            </w:r>
                            <w:r w:rsidR="00EF7EAE" w:rsidRPr="00EF7EAE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EF7EAE" w:rsidRDefault="00EF7EAE" w:rsidP="00EF7EAE"/>
                          <w:p w:rsidR="00EF7EAE" w:rsidRDefault="00EF7EAE" w:rsidP="00EF7EAE"/>
                          <w:p w:rsidR="00EF7EAE" w:rsidRDefault="00EF7EAE" w:rsidP="00EF7EAE"/>
                          <w:p w:rsidR="00EF7EAE" w:rsidRDefault="00EF7EAE" w:rsidP="00EF7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pt;margin-top:336.55pt;width:528.25pt;height:1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" fillcolor="window" strokecolor="windowText" strokeweight="2pt">
                <v:textbox>
                  <w:txbxContent>
                    <w:p w:rsidR="00EF7EAE" w:rsidRPr="00EF7EAE" w:rsidRDefault="0081491B" w:rsidP="00EF7E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How is the </w:t>
                      </w:r>
                      <w:r w:rsidRPr="0081491B">
                        <w:rPr>
                          <w:sz w:val="28"/>
                          <w:u w:val="single"/>
                        </w:rPr>
                        <w:t>historical context</w:t>
                      </w:r>
                      <w:r>
                        <w:rPr>
                          <w:sz w:val="28"/>
                        </w:rPr>
                        <w:t xml:space="preserve"> important to the</w:t>
                      </w:r>
                      <w:r w:rsidR="00EF7EAE" w:rsidRPr="00EF7EAE">
                        <w:rPr>
                          <w:sz w:val="28"/>
                        </w:rPr>
                        <w:t xml:space="preserve"> theme</w:t>
                      </w:r>
                      <w:r>
                        <w:rPr>
                          <w:sz w:val="28"/>
                        </w:rPr>
                        <w:t xml:space="preserve"> of community/honour</w:t>
                      </w:r>
                      <w:r w:rsidR="00EF7EAE" w:rsidRPr="00EF7EAE">
                        <w:rPr>
                          <w:sz w:val="28"/>
                        </w:rPr>
                        <w:t>?</w:t>
                      </w:r>
                    </w:p>
                    <w:p w:rsidR="00EF7EAE" w:rsidRDefault="00EF7EAE" w:rsidP="00EF7EAE"/>
                    <w:p w:rsidR="00EF7EAE" w:rsidRDefault="00EF7EAE" w:rsidP="00EF7EAE"/>
                    <w:p w:rsidR="00EF7EAE" w:rsidRDefault="00EF7EAE" w:rsidP="00EF7EAE"/>
                    <w:p w:rsidR="00EF7EAE" w:rsidRDefault="00EF7EAE" w:rsidP="00EF7EAE"/>
                  </w:txbxContent>
                </v:textbox>
              </v:shape>
            </w:pict>
          </mc:Fallback>
        </mc:AlternateContent>
      </w:r>
      <w:r w:rsidR="00EF7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DAB26" wp14:editId="26EB816F">
                <wp:simplePos x="0" y="0"/>
                <wp:positionH relativeFrom="column">
                  <wp:posOffset>156653</wp:posOffset>
                </wp:positionH>
                <wp:positionV relativeFrom="paragraph">
                  <wp:posOffset>2027984</wp:posOffset>
                </wp:positionV>
                <wp:extent cx="6708775" cy="2094614"/>
                <wp:effectExtent l="0" t="0" r="158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094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EAE" w:rsidRPr="00EF7EAE" w:rsidRDefault="00EF7EAE" w:rsidP="00EF7E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hich </w:t>
                            </w:r>
                            <w:r w:rsidRPr="0081491B">
                              <w:rPr>
                                <w:sz w:val="28"/>
                                <w:u w:val="single"/>
                              </w:rPr>
                              <w:t>main events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1491B">
                              <w:rPr>
                                <w:sz w:val="28"/>
                              </w:rPr>
                              <w:t>do you associate with the</w:t>
                            </w:r>
                            <w:r>
                              <w:rPr>
                                <w:sz w:val="28"/>
                              </w:rPr>
                              <w:t xml:space="preserve"> theme</w:t>
                            </w:r>
                            <w:r w:rsidR="0081491B">
                              <w:rPr>
                                <w:sz w:val="28"/>
                              </w:rPr>
                              <w:t xml:space="preserve"> of community/honour</w:t>
                            </w:r>
                            <w:r w:rsidRPr="00EF7EAE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EF7EAE" w:rsidRDefault="00EF7EAE" w:rsidP="00EF7EAE"/>
                          <w:p w:rsidR="00EF7EAE" w:rsidRDefault="00EF7EAE" w:rsidP="00EF7EAE"/>
                          <w:p w:rsidR="00EF7EAE" w:rsidRDefault="00EF7EAE" w:rsidP="00EF7EAE"/>
                          <w:p w:rsidR="00EF7EAE" w:rsidRDefault="00EF7EAE" w:rsidP="00EF7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35pt;margin-top:159.7pt;width:528.25pt;height:1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" fillcolor="window" strokecolor="windowText" strokeweight="2pt">
                <v:textbox>
                  <w:txbxContent>
                    <w:p w:rsidR="00EF7EAE" w:rsidRPr="00EF7EAE" w:rsidRDefault="00EF7EAE" w:rsidP="00EF7E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ich </w:t>
                      </w:r>
                      <w:r w:rsidRPr="0081491B">
                        <w:rPr>
                          <w:sz w:val="28"/>
                          <w:u w:val="single"/>
                        </w:rPr>
                        <w:t>main event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81491B">
                        <w:rPr>
                          <w:sz w:val="28"/>
                        </w:rPr>
                        <w:t>do you associate with the</w:t>
                      </w:r>
                      <w:r>
                        <w:rPr>
                          <w:sz w:val="28"/>
                        </w:rPr>
                        <w:t xml:space="preserve"> theme</w:t>
                      </w:r>
                      <w:r w:rsidR="0081491B">
                        <w:rPr>
                          <w:sz w:val="28"/>
                        </w:rPr>
                        <w:t xml:space="preserve"> of community/honour</w:t>
                      </w:r>
                      <w:r w:rsidRPr="00EF7EAE">
                        <w:rPr>
                          <w:sz w:val="28"/>
                        </w:rPr>
                        <w:t>?</w:t>
                      </w:r>
                    </w:p>
                    <w:p w:rsidR="00EF7EAE" w:rsidRDefault="00EF7EAE" w:rsidP="00EF7EAE"/>
                    <w:p w:rsidR="00EF7EAE" w:rsidRDefault="00EF7EAE" w:rsidP="00EF7EAE"/>
                    <w:p w:rsidR="00EF7EAE" w:rsidRDefault="00EF7EAE" w:rsidP="00EF7EAE"/>
                    <w:p w:rsidR="00EF7EAE" w:rsidRDefault="00EF7EAE" w:rsidP="00EF7EAE"/>
                  </w:txbxContent>
                </v:textbox>
              </v:shape>
            </w:pict>
          </mc:Fallback>
        </mc:AlternateContent>
      </w:r>
      <w:r w:rsidR="00EF7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891A7" wp14:editId="222877EE">
                <wp:simplePos x="0" y="0"/>
                <wp:positionH relativeFrom="column">
                  <wp:posOffset>156210</wp:posOffset>
                </wp:positionH>
                <wp:positionV relativeFrom="paragraph">
                  <wp:posOffset>-77470</wp:posOffset>
                </wp:positionV>
                <wp:extent cx="6708775" cy="1934845"/>
                <wp:effectExtent l="0" t="0" r="158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193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AE" w:rsidRPr="00EF7EAE" w:rsidRDefault="00EF7EAE">
                            <w:pPr>
                              <w:rPr>
                                <w:sz w:val="28"/>
                              </w:rPr>
                            </w:pPr>
                            <w:r w:rsidRPr="00EF7EAE">
                              <w:rPr>
                                <w:sz w:val="28"/>
                              </w:rPr>
                              <w:t xml:space="preserve">Which </w:t>
                            </w:r>
                            <w:r w:rsidRPr="0081491B">
                              <w:rPr>
                                <w:sz w:val="28"/>
                                <w:u w:val="single"/>
                              </w:rPr>
                              <w:t>chara</w:t>
                            </w:r>
                            <w:r w:rsidR="0081491B" w:rsidRPr="0081491B">
                              <w:rPr>
                                <w:sz w:val="28"/>
                                <w:u w:val="single"/>
                              </w:rPr>
                              <w:t>cters</w:t>
                            </w:r>
                            <w:r w:rsidR="0081491B">
                              <w:rPr>
                                <w:sz w:val="28"/>
                              </w:rPr>
                              <w:t xml:space="preserve"> do you associate with the</w:t>
                            </w:r>
                            <w:r w:rsidRPr="00EF7EAE">
                              <w:rPr>
                                <w:sz w:val="28"/>
                              </w:rPr>
                              <w:t xml:space="preserve"> theme</w:t>
                            </w:r>
                            <w:r w:rsidR="0081491B">
                              <w:rPr>
                                <w:sz w:val="28"/>
                              </w:rPr>
                              <w:t xml:space="preserve"> of community/honour</w:t>
                            </w:r>
                            <w:r w:rsidRPr="00EF7EAE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EF7EAE" w:rsidRDefault="00EF7EAE"/>
                          <w:p w:rsidR="00EF7EAE" w:rsidRDefault="00EF7EAE"/>
                          <w:p w:rsidR="00EF7EAE" w:rsidRDefault="00EF7EAE"/>
                          <w:p w:rsidR="00EF7EAE" w:rsidRDefault="00EF7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3pt;margin-top:-6.1pt;width:528.25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" fillcolor="white [3201]" strokecolor="black [3200]" strokeweight="2pt">
                <v:textbox>
                  <w:txbxContent>
                    <w:p w:rsidR="00EF7EAE" w:rsidRPr="00EF7EAE" w:rsidRDefault="00EF7EAE">
                      <w:pPr>
                        <w:rPr>
                          <w:sz w:val="28"/>
                        </w:rPr>
                      </w:pPr>
                      <w:r w:rsidRPr="00EF7EAE">
                        <w:rPr>
                          <w:sz w:val="28"/>
                        </w:rPr>
                        <w:t xml:space="preserve">Which </w:t>
                      </w:r>
                      <w:r w:rsidRPr="0081491B">
                        <w:rPr>
                          <w:sz w:val="28"/>
                          <w:u w:val="single"/>
                        </w:rPr>
                        <w:t>chara</w:t>
                      </w:r>
                      <w:r w:rsidR="0081491B" w:rsidRPr="0081491B">
                        <w:rPr>
                          <w:sz w:val="28"/>
                          <w:u w:val="single"/>
                        </w:rPr>
                        <w:t>cters</w:t>
                      </w:r>
                      <w:r w:rsidR="0081491B">
                        <w:rPr>
                          <w:sz w:val="28"/>
                        </w:rPr>
                        <w:t xml:space="preserve"> do you associate with the</w:t>
                      </w:r>
                      <w:r w:rsidRPr="00EF7EAE">
                        <w:rPr>
                          <w:sz w:val="28"/>
                        </w:rPr>
                        <w:t xml:space="preserve"> theme</w:t>
                      </w:r>
                      <w:r w:rsidR="0081491B">
                        <w:rPr>
                          <w:sz w:val="28"/>
                        </w:rPr>
                        <w:t xml:space="preserve"> of community/honour</w:t>
                      </w:r>
                      <w:r w:rsidRPr="00EF7EAE">
                        <w:rPr>
                          <w:sz w:val="28"/>
                        </w:rPr>
                        <w:t>?</w:t>
                      </w:r>
                    </w:p>
                    <w:p w:rsidR="00EF7EAE" w:rsidRDefault="00EF7EAE"/>
                    <w:p w:rsidR="00EF7EAE" w:rsidRDefault="00EF7EAE"/>
                    <w:p w:rsidR="00EF7EAE" w:rsidRDefault="00EF7EAE"/>
                    <w:p w:rsidR="00EF7EAE" w:rsidRDefault="00EF7EAE"/>
                  </w:txbxContent>
                </v:textbox>
              </v:shape>
            </w:pict>
          </mc:Fallback>
        </mc:AlternateContent>
      </w:r>
    </w:p>
    <w:sectPr w:rsidR="00F9341D" w:rsidSect="0084086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B7"/>
    <w:rsid w:val="0023670D"/>
    <w:rsid w:val="00385863"/>
    <w:rsid w:val="00737EB7"/>
    <w:rsid w:val="0081491B"/>
    <w:rsid w:val="00840864"/>
    <w:rsid w:val="00906B05"/>
    <w:rsid w:val="00E30A5D"/>
    <w:rsid w:val="00EF7EAE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silhouette+of+knife&amp;source=images&amp;cd=&amp;cad=rja&amp;docid=f9OJoZbjVHE14M&amp;tbnid=cbVBY8GVCjT6dM:&amp;ved=0CAUQjRw&amp;url=http://www.vectorstock.com/royalty-free-vector/silhouette-of-a-knife-vector-1446214&amp;ei=vRfxUqDyJcyV7AbL7oCQCQ&amp;psig=AFQjCNHsYRxXkqi_uL24kdjiSbeBYok1GQ&amp;ust=139161832730646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cold+war&amp;source=images&amp;cd=&amp;cad=rja&amp;docid=XQIoOR-huCjTsM&amp;tbnid=QkPyLDYmNQiyQM:&amp;ved=0CAUQjRw&amp;url=http://historyofrussia.org/yalta-conference/&amp;ei=DRjxUrPSJce6hAfCxIGAAg&amp;psig=AFQjCNFAZXkz6XZbj3PbZPylogt5IFtJ3w&amp;ust=139161842586953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silhouette&amp;source=images&amp;cd=&amp;cad=rja&amp;docid=Y-DMtsiZByVh6M&amp;tbnid=yYJbEeDNLwxcUM:&amp;ved=0CAUQjRw&amp;url=http://www.freepik.com/free-vector/the-trend-of-young-people-silhouette-vector-material_511827.htm&amp;ei=bxfxUqijFsT17AaWrYGQAw&amp;psig=AFQjCNHHNSsWPUVqW5XR2yfq6g3WxdkFtQ&amp;ust=13916182598271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D71-54A6-4907-B75F-E6E7011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Tickle</dc:creator>
  <cp:lastModifiedBy>Mr J Tickle</cp:lastModifiedBy>
  <cp:revision>6</cp:revision>
  <cp:lastPrinted>2014-02-05T09:37:00Z</cp:lastPrinted>
  <dcterms:created xsi:type="dcterms:W3CDTF">2014-02-04T16:11:00Z</dcterms:created>
  <dcterms:modified xsi:type="dcterms:W3CDTF">2014-02-05T09:41:00Z</dcterms:modified>
</cp:coreProperties>
</file>